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10" w:rsidRDefault="00E24A05" w:rsidP="00636CC7">
      <w:pPr>
        <w:spacing w:before="180"/>
      </w:pPr>
      <w:r>
        <w:rPr>
          <w:noProof/>
        </w:rPr>
        <w:pict>
          <v:group id="_x0000_s1045" style="position:absolute;left:0;text-align:left;margin-left:15.55pt;margin-top:5.15pt;width:807.6pt;height:562pt;z-index:251684864" coordorigin="312,412" coordsize="16152,11240">
            <v:group id="_x0000_s1044" style="position:absolute;left:312;top:924;width:16152;height:10728" coordorigin="312,924" coordsize="16152,1072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16;top:10859;width:15329;height:793;mso-position-horizontal-relative:margin;mso-position-vertical-relative:margin;v-text-anchor:middle" o:regroupid="2" stroked="f">
                <v:textbox style="mso-next-textbox:#_x0000_s1035" inset="5.85pt,.7pt,5.85pt,.7pt">
                  <w:txbxContent>
                    <w:p w:rsidR="00A059CE" w:rsidRPr="00A059CE" w:rsidRDefault="00A059CE" w:rsidP="00A059CE">
                      <w:pPr>
                        <w:spacing w:before="180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A059CE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※事例「鈴木　友子さん」を読み、全ての欄に重要と思われる情報を記入してください。</w:t>
                      </w:r>
                    </w:p>
                  </w:txbxContent>
                </v:textbox>
              </v:shape>
              <v:group id="_x0000_s1039" style="position:absolute;left:312;top:924;width:16152;height:9996" coordorigin="240,456" coordsize="16368,10440" o:regroupid="2">
                <v:roundrect id="_x0000_s1028" style="position:absolute;left:240;top:456;width:16368;height:10440" arcsize="10923f" strokeweight="3pt">
                  <v:stroke linestyle="thinThin"/>
                  <v:textbox inset="5.85pt,.7pt,5.85pt,.7pt"/>
                </v:roundrect>
                <v:group id="_x0000_s1036" style="position:absolute;left:576;top:1224;width:6576;height:7008" coordorigin="576,1224" coordsize="6576,7008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30" type="#_x0000_t62" style="position:absolute;left:576;top:1224;width:6576;height:3348" adj="22408,27329">
                    <v:textbox style="mso-next-textbox:#_x0000_s1030" inset="5.85pt,.7pt,5.85pt,.7pt">
                      <w:txbxContent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</w:p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  <w:r w:rsidRPr="00027328">
                            <w:rPr>
                              <w:rFonts w:hint="eastAsia"/>
                              <w:sz w:val="22"/>
                            </w:rPr>
                            <w:t>＜この文字を</w:t>
                          </w:r>
                          <w:r w:rsidRPr="00027328">
                            <w:rPr>
                              <w:sz w:val="22"/>
                            </w:rPr>
                            <w:t>消してここから入力</w:t>
                          </w:r>
                          <w:r w:rsidRPr="00027328">
                            <w:rPr>
                              <w:rFonts w:hint="eastAsia"/>
                              <w:sz w:val="22"/>
                            </w:rPr>
                            <w:t>＞</w:t>
                          </w:r>
                        </w:p>
                        <w:p w:rsidR="00A059CE" w:rsidRPr="00027328" w:rsidRDefault="00A059CE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031" type="#_x0000_t62" style="position:absolute;left:576;top:5496;width:5748;height:2736" adj="25035,3411">
                    <v:textbox style="mso-next-textbox:#_x0000_s1031" inset="5.85pt,.7pt,5.85pt,.7pt">
                      <w:txbxContent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  <w:r w:rsidRPr="00027328">
                            <w:rPr>
                              <w:rFonts w:hint="eastAsia"/>
                              <w:sz w:val="22"/>
                            </w:rPr>
                            <w:t>＜この文字を</w:t>
                          </w:r>
                          <w:r w:rsidRPr="00027328">
                            <w:rPr>
                              <w:sz w:val="22"/>
                            </w:rPr>
                            <w:t>消してここから入力</w:t>
                          </w:r>
                          <w:r w:rsidRPr="00027328">
                            <w:rPr>
                              <w:rFonts w:hint="eastAsia"/>
                              <w:sz w:val="22"/>
                            </w:rPr>
                            <w:t>＞</w:t>
                          </w:r>
                        </w:p>
                        <w:p w:rsidR="00027328" w:rsidRPr="00027328" w:rsidRDefault="00027328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  <w:p w:rsidR="00A059CE" w:rsidRPr="00027328" w:rsidRDefault="00A059CE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_x0000_s1038" style="position:absolute;left:4164;top:1080;width:12180;height:9216" coordorigin="4164,1080" coordsize="12180,9216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_x0000_s1029" type="#_x0000_t106" style="position:absolute;left:7980;top:1080;width:8364;height:2268" adj="3982,28229">
                    <v:textbox style="mso-next-textbox:#_x0000_s1029" inset="5.85pt,.7pt,5.85pt,.7pt">
                      <w:txbxContent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  <w:r w:rsidRPr="00027328">
                            <w:rPr>
                              <w:rFonts w:hint="eastAsia"/>
                              <w:sz w:val="22"/>
                            </w:rPr>
                            <w:t>＜この文字を</w:t>
                          </w:r>
                          <w:r w:rsidRPr="00027328">
                            <w:rPr>
                              <w:sz w:val="22"/>
                            </w:rPr>
                            <w:t>消してここから入力</w:t>
                          </w:r>
                          <w:r w:rsidRPr="00027328">
                            <w:rPr>
                              <w:rFonts w:hint="eastAsia"/>
                              <w:sz w:val="22"/>
                            </w:rPr>
                            <w:t>＞</w:t>
                          </w:r>
                        </w:p>
                        <w:p w:rsidR="00027328" w:rsidRPr="00027328" w:rsidRDefault="00027328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  <w:p w:rsidR="00A059CE" w:rsidRPr="00027328" w:rsidRDefault="00A059CE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032" type="#_x0000_t62" style="position:absolute;left:10356;top:3792;width:5820;height:1980" adj="-3808,19505">
                    <v:textbox style="mso-next-textbox:#_x0000_s1032" inset="5.85pt,.7pt,5.85pt,.7pt">
                      <w:txbxContent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  <w:r w:rsidRPr="00027328">
                            <w:rPr>
                              <w:rFonts w:hint="eastAsia"/>
                              <w:sz w:val="22"/>
                            </w:rPr>
                            <w:t>＜この文字を</w:t>
                          </w:r>
                          <w:r w:rsidRPr="00027328">
                            <w:rPr>
                              <w:sz w:val="22"/>
                            </w:rPr>
                            <w:t>消してここから入力</w:t>
                          </w:r>
                          <w:r w:rsidRPr="00027328">
                            <w:rPr>
                              <w:rFonts w:hint="eastAsia"/>
                              <w:sz w:val="22"/>
                            </w:rPr>
                            <w:t>＞</w:t>
                          </w:r>
                        </w:p>
                        <w:p w:rsidR="00027328" w:rsidRPr="00027328" w:rsidRDefault="00027328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033" type="#_x0000_t62" style="position:absolute;left:10440;top:6156;width:5820;height:1980" adj="-3852,1833">
                    <v:textbox style="mso-next-textbox:#_x0000_s1033" inset="5.85pt,.7pt,5.85pt,.7pt">
                      <w:txbxContent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  <w:r w:rsidRPr="00027328">
                            <w:rPr>
                              <w:rFonts w:hint="eastAsia"/>
                              <w:sz w:val="22"/>
                            </w:rPr>
                            <w:t>＜この文字を</w:t>
                          </w:r>
                          <w:r w:rsidRPr="00027328">
                            <w:rPr>
                              <w:sz w:val="22"/>
                            </w:rPr>
                            <w:t>消してここから入力</w:t>
                          </w:r>
                          <w:r w:rsidRPr="00027328">
                            <w:rPr>
                              <w:rFonts w:hint="eastAsia"/>
                              <w:sz w:val="22"/>
                            </w:rPr>
                            <w:t>＞</w:t>
                          </w:r>
                        </w:p>
                        <w:p w:rsidR="00027328" w:rsidRPr="00027328" w:rsidRDefault="00027328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  <w:p w:rsidR="00A059CE" w:rsidRPr="00027328" w:rsidRDefault="00A059CE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1034" type="#_x0000_t62" style="position:absolute;left:4164;top:8688;width:11112;height:1608" adj="7301,-12600">
                    <v:textbox style="mso-next-textbox:#_x0000_s1034" inset="5.85pt,.7pt,5.85pt,.7pt">
                      <w:txbxContent>
                        <w:p w:rsidR="00027328" w:rsidRPr="00027328" w:rsidRDefault="00027328" w:rsidP="00027328">
                          <w:pPr>
                            <w:spacing w:beforeLines="0" w:line="240" w:lineRule="exact"/>
                            <w:rPr>
                              <w:sz w:val="22"/>
                            </w:rPr>
                          </w:pPr>
                          <w:r w:rsidRPr="00027328">
                            <w:rPr>
                              <w:rFonts w:hint="eastAsia"/>
                              <w:sz w:val="22"/>
                            </w:rPr>
                            <w:t>＜この文字を</w:t>
                          </w:r>
                          <w:r w:rsidRPr="00027328">
                            <w:rPr>
                              <w:sz w:val="22"/>
                            </w:rPr>
                            <w:t>消してここから入力</w:t>
                          </w:r>
                          <w:r w:rsidRPr="00027328">
                            <w:rPr>
                              <w:rFonts w:hint="eastAsia"/>
                              <w:sz w:val="22"/>
                            </w:rPr>
                            <w:t>＞</w:t>
                          </w:r>
                        </w:p>
                        <w:p w:rsidR="00027328" w:rsidRPr="00027328" w:rsidRDefault="00027328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  <w:p w:rsidR="00A059CE" w:rsidRPr="00027328" w:rsidRDefault="00A059CE" w:rsidP="00027328">
                          <w:pPr>
                            <w:spacing w:beforeLines="0" w:line="220" w:lineRule="exac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  <v:group id="_x0000_s1041" style="position:absolute;left:1416;top:412;width:14511;height:1032" coordorigin="1903,66" coordsize="14705,1032" o:regroupid="1">
              <v:shape id="_x0000_s1026" type="#_x0000_t202" style="position:absolute;left:1903;top:66;width:13032;height:900;mso-position-horizontal:center;mso-position-horizontal-relative:margin;mso-position-vertical:top;mso-position-vertical-relative:margin;v-text-anchor:middle" fillcolor="#fff2cc [663]">
                <v:textbox style="mso-next-textbox:#_x0000_s1026" inset="5.85pt,.7pt,5.85pt,.7pt">
                  <w:txbxContent>
                    <w:p w:rsidR="00855F10" w:rsidRPr="00855F10" w:rsidRDefault="001E01B9" w:rsidP="00855F10">
                      <w:pPr>
                        <w:spacing w:before="180" w:line="4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【資料</w:t>
                      </w:r>
                      <w:r w:rsidR="00855F10" w:rsidRPr="00855F1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３】</w:t>
                      </w:r>
                      <w:r w:rsidR="00855F10" w:rsidRPr="00855F10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="00855F10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</w:t>
                      </w:r>
                      <w:r w:rsidR="00855F10" w:rsidRPr="001E01B9">
                        <w:rPr>
                          <w:rFonts w:ascii="ＤＨＰ特太ゴシック体" w:eastAsia="ＤＨＰ特太ゴシック体" w:hAnsi="HGP創英角ｺﾞｼｯｸUB" w:hint="eastAsia"/>
                          <w:b/>
                          <w:sz w:val="56"/>
                          <w:szCs w:val="56"/>
                        </w:rPr>
                        <w:t>本人を知るための地図</w:t>
                      </w:r>
                    </w:p>
                  </w:txbxContent>
                </v:textbox>
              </v:shape>
              <v:shape id="_x0000_s1027" type="#_x0000_t202" style="position:absolute;left:12396;top:66;width:4212;height:1032;v-text-anchor:middle">
                <v:textbox style="mso-next-textbox:#_x0000_s1027" inset="5.85pt,.7pt,5.85pt,.7pt">
                  <w:txbxContent>
                    <w:p w:rsidR="00855F10" w:rsidRDefault="00855F10" w:rsidP="00855F10">
                      <w:pPr>
                        <w:spacing w:beforeLine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所名：</w:t>
                      </w:r>
                    </w:p>
                    <w:p w:rsidR="00855F10" w:rsidRPr="00855F10" w:rsidRDefault="00855F10" w:rsidP="00855F10">
                      <w:pPr>
                        <w:spacing w:before="1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氏　　名：</w:t>
                      </w:r>
                    </w:p>
                  </w:txbxContent>
                </v:textbox>
              </v:shape>
            </v:group>
          </v:group>
        </w:pict>
      </w: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D57325" w:rsidP="00636CC7">
      <w:pPr>
        <w:spacing w:before="1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posOffset>2341245</wp:posOffset>
            </wp:positionV>
            <wp:extent cx="731520" cy="868680"/>
            <wp:effectExtent l="0" t="0" r="0" b="0"/>
            <wp:wrapNone/>
            <wp:docPr id="4" name="図 3" descr="MMj0288870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 descr="MMj02888700000[1]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D57325" w:rsidP="00636CC7">
      <w:pPr>
        <w:spacing w:before="180"/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520565</wp:posOffset>
            </wp:positionH>
            <wp:positionV relativeFrom="margin">
              <wp:posOffset>3316605</wp:posOffset>
            </wp:positionV>
            <wp:extent cx="1516380" cy="1470660"/>
            <wp:effectExtent l="0" t="0" r="0" b="0"/>
            <wp:wrapNone/>
            <wp:docPr id="2" name="図 2" descr="C:\Users\TNUYJ\Pictures\010101man01st-tra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5" descr="C:\Users\TNUYJ\Pictures\010101man01st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855F10" w:rsidRDefault="00855F10" w:rsidP="00636CC7">
      <w:pPr>
        <w:spacing w:before="180"/>
      </w:pPr>
    </w:p>
    <w:p w:rsidR="0033619D" w:rsidRDefault="00E24A05" w:rsidP="00636CC7">
      <w:pPr>
        <w:spacing w:before="180"/>
      </w:pPr>
    </w:p>
    <w:sectPr w:rsidR="0033619D" w:rsidSect="00A36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7" w:right="57" w:bottom="57" w:left="5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3C" w:rsidRDefault="00A3663C" w:rsidP="00A3663C">
      <w:pPr>
        <w:spacing w:before="120" w:line="240" w:lineRule="auto"/>
      </w:pPr>
      <w:r>
        <w:separator/>
      </w:r>
    </w:p>
  </w:endnote>
  <w:endnote w:type="continuationSeparator" w:id="0">
    <w:p w:rsidR="00A3663C" w:rsidRDefault="00A3663C" w:rsidP="00A3663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C" w:rsidRDefault="00A3663C" w:rsidP="00A3663C">
    <w:pPr>
      <w:pStyle w:val="a7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C" w:rsidRDefault="00A3663C" w:rsidP="00A3663C">
    <w:pPr>
      <w:pStyle w:val="a7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C" w:rsidRDefault="00A3663C" w:rsidP="00A3663C">
    <w:pPr>
      <w:pStyle w:val="a7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3C" w:rsidRDefault="00A3663C" w:rsidP="00A3663C">
      <w:pPr>
        <w:spacing w:before="120" w:line="240" w:lineRule="auto"/>
      </w:pPr>
      <w:r>
        <w:separator/>
      </w:r>
    </w:p>
  </w:footnote>
  <w:footnote w:type="continuationSeparator" w:id="0">
    <w:p w:rsidR="00A3663C" w:rsidRDefault="00A3663C" w:rsidP="00A3663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C" w:rsidRDefault="00A3663C" w:rsidP="00A3663C">
    <w:pPr>
      <w:pStyle w:val="a5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C" w:rsidRDefault="00A3663C" w:rsidP="00A3663C">
    <w:pPr>
      <w:pStyle w:val="a5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3C" w:rsidRDefault="00A3663C" w:rsidP="00A3663C">
    <w:pPr>
      <w:pStyle w:val="a5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F10"/>
    <w:rsid w:val="00027328"/>
    <w:rsid w:val="00067673"/>
    <w:rsid w:val="001E01B9"/>
    <w:rsid w:val="00397694"/>
    <w:rsid w:val="004759ED"/>
    <w:rsid w:val="00636CC7"/>
    <w:rsid w:val="00855F10"/>
    <w:rsid w:val="00916078"/>
    <w:rsid w:val="00A059CE"/>
    <w:rsid w:val="00A3663C"/>
    <w:rsid w:val="00B7722B"/>
    <w:rsid w:val="00CD6E41"/>
    <w:rsid w:val="00D57325"/>
    <w:rsid w:val="00DC63A3"/>
    <w:rsid w:val="00E2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29"/>
        <o:r id="V:Rule4" type="callout" idref="#_x0000_s1032"/>
        <o:r id="V:Rule5" type="callout" idref="#_x0000_s1033"/>
        <o:r id="V:Rule6" type="callout" idref="#_x0000_s1034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F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6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663C"/>
  </w:style>
  <w:style w:type="paragraph" w:styleId="a7">
    <w:name w:val="footer"/>
    <w:basedOn w:val="a"/>
    <w:link w:val="a8"/>
    <w:uiPriority w:val="99"/>
    <w:semiHidden/>
    <w:unhideWhenUsed/>
    <w:rsid w:val="00A36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6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C7B2-A350-4FF3-9C8B-B4F3818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GA</dc:creator>
  <cp:lastModifiedBy>YASUNAGA</cp:lastModifiedBy>
  <cp:revision>4</cp:revision>
  <cp:lastPrinted>2018-06-05T04:23:00Z</cp:lastPrinted>
  <dcterms:created xsi:type="dcterms:W3CDTF">2018-05-24T09:58:00Z</dcterms:created>
  <dcterms:modified xsi:type="dcterms:W3CDTF">2018-06-05T04:26:00Z</dcterms:modified>
</cp:coreProperties>
</file>